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870.0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7.40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7.870.0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957.4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NOVECIENTOS CINCUENTA Y SIETE MIL CUATROCIENTOS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